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2CF171F6" w14:textId="77777777" w:rsidR="000D6E63" w:rsidRPr="000D6E63" w:rsidRDefault="000D6E63" w:rsidP="000D6E63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0D6E63">
        <w:rPr>
          <w:rFonts w:eastAsia="Times New Roman" w:cs="Arial"/>
          <w:color w:val="000000"/>
          <w:lang w:eastAsia="de-DE"/>
        </w:rPr>
        <w:t xml:space="preserve">ECO GBS 109 (81 FA) </w:t>
      </w:r>
    </w:p>
    <w:p w14:paraId="45ADC39B" w14:textId="77777777" w:rsidR="000D6E63" w:rsidRPr="000D6E63" w:rsidRDefault="000D6E63" w:rsidP="000D6E63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0D6E63">
        <w:rPr>
          <w:rFonts w:eastAsia="Times New Roman" w:cs="Arial"/>
          <w:color w:val="000000"/>
          <w:lang w:eastAsia="de-DE"/>
        </w:rPr>
        <w:t xml:space="preserve">Objekt-Fallen-Einsteckschloss ohne Riegel </w:t>
      </w:r>
    </w:p>
    <w:p w14:paraId="3635F7F6" w14:textId="77777777" w:rsidR="000D6E63" w:rsidRPr="000D6E63" w:rsidRDefault="000D6E63" w:rsidP="000D6E63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0D6E63">
        <w:rPr>
          <w:rFonts w:eastAsia="Times New Roman" w:cs="Arial"/>
          <w:color w:val="000000"/>
          <w:lang w:eastAsia="de-DE"/>
        </w:rPr>
        <w:t xml:space="preserve">Feuerschutz geeignet </w:t>
      </w:r>
    </w:p>
    <w:p w14:paraId="4F766C5C" w14:textId="77777777" w:rsidR="000D6E63" w:rsidRPr="000D6E63" w:rsidRDefault="000D6E63" w:rsidP="000D6E63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0D6E63">
        <w:rPr>
          <w:rFonts w:eastAsia="Times New Roman" w:cs="Arial"/>
          <w:color w:val="000000"/>
          <w:lang w:eastAsia="de-DE"/>
        </w:rPr>
        <w:t xml:space="preserve">Geprüft und Zugelassen nach DIN 18250; EN 12209; </w:t>
      </w:r>
    </w:p>
    <w:p w14:paraId="0D27F704" w14:textId="77777777" w:rsidR="000D6E63" w:rsidRPr="000D6E63" w:rsidRDefault="000D6E63" w:rsidP="000D6E63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0D6E63">
        <w:rPr>
          <w:rFonts w:eastAsia="Times New Roman" w:cs="Arial"/>
          <w:color w:val="000000"/>
          <w:lang w:eastAsia="de-DE"/>
        </w:rPr>
        <w:t xml:space="preserve">EN 179; EN 1125 </w:t>
      </w:r>
    </w:p>
    <w:p w14:paraId="513C1604" w14:textId="77777777" w:rsidR="000D6E63" w:rsidRPr="000D6E63" w:rsidRDefault="000D6E63" w:rsidP="000D6E63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0D6E63">
        <w:rPr>
          <w:rFonts w:eastAsia="Times New Roman" w:cs="Arial"/>
          <w:color w:val="000000"/>
          <w:lang w:eastAsia="de-DE"/>
        </w:rPr>
        <w:t xml:space="preserve">Schloss-Klasse 3 </w:t>
      </w:r>
    </w:p>
    <w:p w14:paraId="09256ED3" w14:textId="77777777" w:rsidR="000D6E63" w:rsidRPr="000D6E63" w:rsidRDefault="000D6E63" w:rsidP="000D6E63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0D6E63">
        <w:rPr>
          <w:rFonts w:eastAsia="Times New Roman" w:cs="Arial"/>
          <w:color w:val="000000"/>
          <w:lang w:eastAsia="de-DE"/>
        </w:rPr>
        <w:t>Schlosskasten Stahlverzinkt, geschlossen, dreifach befestigt</w:t>
      </w:r>
    </w:p>
    <w:p w14:paraId="7C19402F" w14:textId="77777777" w:rsidR="000D6E63" w:rsidRPr="000D6E63" w:rsidRDefault="000D6E63" w:rsidP="000D6E63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0D6E63">
        <w:rPr>
          <w:rFonts w:eastAsia="Times New Roman" w:cs="Arial"/>
          <w:color w:val="000000"/>
          <w:lang w:eastAsia="de-DE"/>
        </w:rPr>
        <w:t xml:space="preserve">mit Späneschutzbuchsen </w:t>
      </w:r>
    </w:p>
    <w:p w14:paraId="6FC0395E" w14:textId="77777777" w:rsidR="000D6E63" w:rsidRPr="000D6E63" w:rsidRDefault="000D6E63" w:rsidP="000D6E63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0D6E63">
        <w:rPr>
          <w:rFonts w:eastAsia="Times New Roman" w:cs="Arial"/>
          <w:color w:val="000000"/>
          <w:lang w:eastAsia="de-DE"/>
        </w:rPr>
        <w:t xml:space="preserve">Falle aus Edelstahl  </w:t>
      </w:r>
    </w:p>
    <w:p w14:paraId="3C65B360" w14:textId="77777777" w:rsidR="000D6E63" w:rsidRPr="000D6E63" w:rsidRDefault="000D6E63" w:rsidP="000D6E63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0D6E63">
        <w:rPr>
          <w:rFonts w:eastAsia="Times New Roman" w:cs="Arial"/>
          <w:color w:val="000000"/>
          <w:lang w:eastAsia="de-DE"/>
        </w:rPr>
        <w:t>Stulp: Edelstahl Rostfrei</w:t>
      </w:r>
    </w:p>
    <w:p w14:paraId="249F36D4" w14:textId="77777777" w:rsidR="000D6E63" w:rsidRPr="000D6E63" w:rsidRDefault="000D6E63" w:rsidP="000D6E63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0D6E63">
        <w:rPr>
          <w:rFonts w:eastAsia="Times New Roman" w:cs="Arial"/>
          <w:color w:val="000000"/>
          <w:lang w:eastAsia="de-DE"/>
        </w:rPr>
        <w:t xml:space="preserve"> </w:t>
      </w:r>
    </w:p>
    <w:p w14:paraId="0B072B66" w14:textId="77777777" w:rsidR="000D6E63" w:rsidRPr="000D6E63" w:rsidRDefault="000D6E63" w:rsidP="000D6E63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0D6E63">
        <w:rPr>
          <w:rFonts w:eastAsia="Times New Roman" w:cs="Arial"/>
          <w:color w:val="000000"/>
          <w:lang w:eastAsia="de-DE"/>
        </w:rPr>
        <w:t xml:space="preserve">Nuss-Ausführung: 9 mm  </w:t>
      </w:r>
    </w:p>
    <w:p w14:paraId="2D18AD5D" w14:textId="77777777" w:rsidR="000D6E63" w:rsidRPr="000D6E63" w:rsidRDefault="000D6E63" w:rsidP="000D6E63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0D6E63">
        <w:rPr>
          <w:rFonts w:eastAsia="Times New Roman" w:cs="Arial"/>
          <w:color w:val="000000"/>
          <w:lang w:eastAsia="de-DE"/>
        </w:rPr>
        <w:t>DIN-Richtung:</w:t>
      </w:r>
    </w:p>
    <w:p w14:paraId="26BFA34D" w14:textId="77777777" w:rsidR="000D6E63" w:rsidRPr="000D6E63" w:rsidRDefault="000D6E63" w:rsidP="000D6E63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0D6E63">
        <w:rPr>
          <w:rFonts w:eastAsia="Times New Roman" w:cs="Arial"/>
          <w:color w:val="000000"/>
          <w:lang w:eastAsia="de-DE"/>
        </w:rPr>
        <w:t>( ) DIN Links</w:t>
      </w:r>
    </w:p>
    <w:p w14:paraId="20E884A3" w14:textId="77777777" w:rsidR="000D6E63" w:rsidRPr="000D6E63" w:rsidRDefault="000D6E63" w:rsidP="000D6E63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0D6E63">
        <w:rPr>
          <w:rFonts w:eastAsia="Times New Roman" w:cs="Arial"/>
          <w:color w:val="000000"/>
          <w:lang w:eastAsia="de-DE"/>
        </w:rPr>
        <w:t xml:space="preserve">( ) DIN rechts </w:t>
      </w:r>
    </w:p>
    <w:p w14:paraId="13351585" w14:textId="77777777" w:rsidR="000D6E63" w:rsidRPr="000D6E63" w:rsidRDefault="000D6E63" w:rsidP="000D6E63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0D6E63">
        <w:rPr>
          <w:rFonts w:eastAsia="Times New Roman" w:cs="Arial"/>
          <w:color w:val="000000"/>
          <w:lang w:eastAsia="de-DE"/>
        </w:rPr>
        <w:t>Dornmaß:</w:t>
      </w:r>
    </w:p>
    <w:p w14:paraId="76873A8C" w14:textId="77777777" w:rsidR="000D6E63" w:rsidRPr="000D6E63" w:rsidRDefault="000D6E63" w:rsidP="000D6E63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0D6E63">
        <w:rPr>
          <w:rFonts w:eastAsia="Times New Roman" w:cs="Arial"/>
          <w:color w:val="000000"/>
          <w:lang w:eastAsia="de-DE"/>
        </w:rPr>
        <w:t>( ) 65 mm</w:t>
      </w:r>
    </w:p>
    <w:p w14:paraId="3CDE05A5" w14:textId="77777777" w:rsidR="000D6E63" w:rsidRPr="000D6E63" w:rsidRDefault="000D6E63" w:rsidP="000D6E63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0D6E63">
        <w:rPr>
          <w:rFonts w:eastAsia="Times New Roman" w:cs="Arial"/>
          <w:color w:val="000000"/>
          <w:lang w:eastAsia="de-DE"/>
        </w:rPr>
        <w:t>( ) 80 mm</w:t>
      </w:r>
    </w:p>
    <w:p w14:paraId="2C8B5D4A" w14:textId="77777777" w:rsidR="000D6E63" w:rsidRPr="000D6E63" w:rsidRDefault="000D6E63" w:rsidP="000D6E63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0D6E63">
        <w:rPr>
          <w:rFonts w:eastAsia="Times New Roman" w:cs="Arial"/>
          <w:color w:val="000000"/>
          <w:lang w:eastAsia="de-DE"/>
        </w:rPr>
        <w:t xml:space="preserve"> </w:t>
      </w:r>
    </w:p>
    <w:p w14:paraId="7986AB42" w14:textId="77777777" w:rsidR="000D6E63" w:rsidRPr="000D6E63" w:rsidRDefault="000D6E63" w:rsidP="000D6E63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0D6E63">
        <w:rPr>
          <w:rFonts w:eastAsia="Times New Roman" w:cs="Arial"/>
          <w:color w:val="000000"/>
          <w:lang w:eastAsia="de-DE"/>
        </w:rPr>
        <w:t>Stulpmaße:</w:t>
      </w:r>
    </w:p>
    <w:p w14:paraId="3E64F8D7" w14:textId="77777777" w:rsidR="000D6E63" w:rsidRPr="000D6E63" w:rsidRDefault="000D6E63" w:rsidP="000D6E63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0D6E63">
        <w:rPr>
          <w:rFonts w:eastAsia="Times New Roman" w:cs="Arial"/>
          <w:color w:val="000000"/>
          <w:lang w:eastAsia="de-DE"/>
        </w:rPr>
        <w:t>( ) 20 x 235 mm rund</w:t>
      </w:r>
    </w:p>
    <w:p w14:paraId="42AB1F4E" w14:textId="77777777" w:rsidR="000D6E63" w:rsidRPr="000D6E63" w:rsidRDefault="000D6E63" w:rsidP="000D6E63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0D6E63">
        <w:rPr>
          <w:rFonts w:eastAsia="Times New Roman" w:cs="Arial"/>
          <w:color w:val="000000"/>
          <w:lang w:eastAsia="de-DE"/>
        </w:rPr>
        <w:t>( ) 24 x 235 mm rund</w:t>
      </w:r>
    </w:p>
    <w:p w14:paraId="60E1DF73" w14:textId="39DCCCF3" w:rsidR="00426830" w:rsidRPr="006B3436" w:rsidRDefault="000D6E63" w:rsidP="000D6E63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0D6E63">
        <w:rPr>
          <w:rFonts w:eastAsia="Times New Roman" w:cs="Arial"/>
          <w:color w:val="000000"/>
          <w:lang w:eastAsia="de-DE"/>
        </w:rPr>
        <w:t>( ) auf Anfrage eckig</w:t>
      </w:r>
    </w:p>
    <w:sectPr w:rsidR="00426830" w:rsidRPr="006B3436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88E98" w14:textId="77777777" w:rsidR="00604B49" w:rsidRDefault="00604B49" w:rsidP="007F1863">
      <w:pPr>
        <w:spacing w:after="0" w:line="240" w:lineRule="auto"/>
      </w:pPr>
      <w:r>
        <w:separator/>
      </w:r>
    </w:p>
  </w:endnote>
  <w:endnote w:type="continuationSeparator" w:id="0">
    <w:p w14:paraId="4CD06F8E" w14:textId="77777777" w:rsidR="00604B49" w:rsidRDefault="00604B49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538B1" w14:textId="77777777" w:rsidR="00604B49" w:rsidRDefault="00604B49" w:rsidP="007F1863">
      <w:pPr>
        <w:spacing w:after="0" w:line="240" w:lineRule="auto"/>
      </w:pPr>
      <w:r>
        <w:separator/>
      </w:r>
    </w:p>
  </w:footnote>
  <w:footnote w:type="continuationSeparator" w:id="0">
    <w:p w14:paraId="64A0208B" w14:textId="77777777" w:rsidR="00604B49" w:rsidRDefault="00604B49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1939A341" w:rsidR="00692B75" w:rsidRDefault="000D6E63" w:rsidP="000D6E63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0D6E63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CO GBS 109 (81 FA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1939A341" w:rsidR="00692B75" w:rsidRDefault="000D6E63" w:rsidP="000D6E63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0D6E63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CO GBS 109 (81 FA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A64"/>
    <w:rsid w:val="000062C8"/>
    <w:rsid w:val="00006DD1"/>
    <w:rsid w:val="000144E2"/>
    <w:rsid w:val="00033ACC"/>
    <w:rsid w:val="00045507"/>
    <w:rsid w:val="000535A5"/>
    <w:rsid w:val="0005610B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6E63"/>
    <w:rsid w:val="000E784D"/>
    <w:rsid w:val="000E7F1E"/>
    <w:rsid w:val="00104DCB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E4162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75241"/>
    <w:rsid w:val="002836B9"/>
    <w:rsid w:val="00286205"/>
    <w:rsid w:val="002A16EB"/>
    <w:rsid w:val="002E59A8"/>
    <w:rsid w:val="003046D3"/>
    <w:rsid w:val="003124ED"/>
    <w:rsid w:val="00325D65"/>
    <w:rsid w:val="00326343"/>
    <w:rsid w:val="00331074"/>
    <w:rsid w:val="003439D1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E1C35"/>
    <w:rsid w:val="004E77BC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5F7F1E"/>
    <w:rsid w:val="00602E8A"/>
    <w:rsid w:val="0060481E"/>
    <w:rsid w:val="00604B49"/>
    <w:rsid w:val="006414E6"/>
    <w:rsid w:val="0064656D"/>
    <w:rsid w:val="006779B4"/>
    <w:rsid w:val="00692B75"/>
    <w:rsid w:val="006B3436"/>
    <w:rsid w:val="006C6C4D"/>
    <w:rsid w:val="006D115A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254B"/>
    <w:rsid w:val="007A5708"/>
    <w:rsid w:val="007B643B"/>
    <w:rsid w:val="007C375C"/>
    <w:rsid w:val="007D6DD7"/>
    <w:rsid w:val="007E2187"/>
    <w:rsid w:val="007F1863"/>
    <w:rsid w:val="00806B8A"/>
    <w:rsid w:val="00840327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3BF4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3EEE"/>
    <w:rsid w:val="00AB6B4F"/>
    <w:rsid w:val="00AD072F"/>
    <w:rsid w:val="00AF1240"/>
    <w:rsid w:val="00B0584A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BF2AC2"/>
    <w:rsid w:val="00C160EA"/>
    <w:rsid w:val="00C17479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43620"/>
    <w:rsid w:val="00D56BDC"/>
    <w:rsid w:val="00D6422D"/>
    <w:rsid w:val="00D75911"/>
    <w:rsid w:val="00D9254B"/>
    <w:rsid w:val="00DA7D49"/>
    <w:rsid w:val="00DA7EEB"/>
    <w:rsid w:val="00DB4A39"/>
    <w:rsid w:val="00DC7E00"/>
    <w:rsid w:val="00DE2C08"/>
    <w:rsid w:val="00DE4E78"/>
    <w:rsid w:val="00DE68F2"/>
    <w:rsid w:val="00DF7A3C"/>
    <w:rsid w:val="00E070C1"/>
    <w:rsid w:val="00E30BEA"/>
    <w:rsid w:val="00E32F31"/>
    <w:rsid w:val="00E56F2F"/>
    <w:rsid w:val="00E76765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1452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62E8A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3</cp:revision>
  <cp:lastPrinted>2020-08-31T12:17:00Z</cp:lastPrinted>
  <dcterms:created xsi:type="dcterms:W3CDTF">2023-07-10T09:30:00Z</dcterms:created>
  <dcterms:modified xsi:type="dcterms:W3CDTF">2023-07-1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